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12FE" w14:textId="77777777"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14:paraId="549D5420" w14:textId="77777777" w:rsidTr="002646E1">
        <w:trPr>
          <w:trHeight w:val="720"/>
        </w:trPr>
        <w:tc>
          <w:tcPr>
            <w:tcW w:w="7300" w:type="dxa"/>
          </w:tcPr>
          <w:p w14:paraId="2B3F92AF" w14:textId="77777777"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14:paraId="40EB1984" w14:textId="77777777"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7629A" wp14:editId="29AE9C2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FDE451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+F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14:paraId="163EC3E8" w14:textId="77777777"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14:paraId="00EE64CA" w14:textId="77777777"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14:paraId="32B1390D" w14:textId="77777777"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14:paraId="53E67C77" w14:textId="6E8E383B" w:rsidR="00CA025A" w:rsidRPr="0078746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486E94">
        <w:rPr>
          <w:rFonts w:cs="Times New Roman"/>
          <w:b/>
          <w:color w:val="000000" w:themeColor="text1"/>
          <w:szCs w:val="24"/>
        </w:rPr>
        <w:t>I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631DAC">
        <w:rPr>
          <w:rFonts w:cs="Times New Roman"/>
          <w:b/>
          <w:color w:val="000000" w:themeColor="text1"/>
          <w:szCs w:val="24"/>
        </w:rPr>
        <w:t>06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631DAC">
        <w:rPr>
          <w:rFonts w:cs="Times New Roman"/>
          <w:b/>
          <w:color w:val="000000" w:themeColor="text1"/>
          <w:szCs w:val="24"/>
        </w:rPr>
        <w:t>03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6</w:t>
      </w:r>
      <w:r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631DAC">
        <w:rPr>
          <w:rFonts w:cs="Times New Roman"/>
          <w:b/>
          <w:color w:val="000000" w:themeColor="text1"/>
          <w:szCs w:val="24"/>
        </w:rPr>
        <w:t>08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6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Pr="00787469">
        <w:rPr>
          <w:rFonts w:cs="Times New Roman"/>
          <w:b/>
          <w:color w:val="000000" w:themeColor="text1"/>
          <w:szCs w:val="24"/>
        </w:rPr>
        <w:t>)</w:t>
      </w:r>
    </w:p>
    <w:p w14:paraId="4C41CBC7" w14:textId="77777777"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6018" w:type="dxa"/>
        <w:tblInd w:w="-601" w:type="dxa"/>
        <w:tblLook w:val="04A0" w:firstRow="1" w:lastRow="0" w:firstColumn="1" w:lastColumn="0" w:noHBand="0" w:noVBand="1"/>
      </w:tblPr>
      <w:tblGrid>
        <w:gridCol w:w="701"/>
        <w:gridCol w:w="1688"/>
        <w:gridCol w:w="815"/>
        <w:gridCol w:w="2183"/>
        <w:gridCol w:w="2126"/>
        <w:gridCol w:w="2126"/>
        <w:gridCol w:w="2410"/>
        <w:gridCol w:w="1843"/>
        <w:gridCol w:w="2126"/>
      </w:tblGrid>
      <w:tr w:rsidR="00787469" w:rsidRPr="00787469" w14:paraId="7901726C" w14:textId="77777777" w:rsidTr="00A37A0C">
        <w:trPr>
          <w:trHeight w:val="619"/>
        </w:trPr>
        <w:tc>
          <w:tcPr>
            <w:tcW w:w="701" w:type="dxa"/>
            <w:vAlign w:val="center"/>
          </w:tcPr>
          <w:p w14:paraId="13337660" w14:textId="77777777"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688" w:type="dxa"/>
            <w:vAlign w:val="center"/>
          </w:tcPr>
          <w:p w14:paraId="3850F5A0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15" w:type="dxa"/>
            <w:vAlign w:val="center"/>
          </w:tcPr>
          <w:p w14:paraId="14EBD02C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183" w:type="dxa"/>
          </w:tcPr>
          <w:p w14:paraId="359DE1AE" w14:textId="77777777" w:rsidR="00787469" w:rsidRPr="00787469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04E7A4CF" w14:textId="10C68E4C" w:rsidR="00787469" w:rsidRPr="002E7008" w:rsidRDefault="002E7008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3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  <w:tc>
          <w:tcPr>
            <w:tcW w:w="2126" w:type="dxa"/>
            <w:vAlign w:val="center"/>
          </w:tcPr>
          <w:p w14:paraId="45AA4F73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31B6B5BC" w14:textId="3176BAFA" w:rsidR="00787469" w:rsidRPr="002E7008" w:rsidRDefault="002E7008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4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  <w:tc>
          <w:tcPr>
            <w:tcW w:w="2126" w:type="dxa"/>
            <w:vAlign w:val="center"/>
          </w:tcPr>
          <w:p w14:paraId="4966C7A9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14:paraId="07067A7C" w14:textId="71D671C9" w:rsidR="00787469" w:rsidRPr="002E7008" w:rsidRDefault="002E7008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5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  <w:tc>
          <w:tcPr>
            <w:tcW w:w="2410" w:type="dxa"/>
            <w:vAlign w:val="center"/>
          </w:tcPr>
          <w:p w14:paraId="1E95A397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14:paraId="6DB1A8B3" w14:textId="1756DF75" w:rsidR="00787469" w:rsidRPr="002E7008" w:rsidRDefault="002E7008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6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  <w:tc>
          <w:tcPr>
            <w:tcW w:w="1843" w:type="dxa"/>
          </w:tcPr>
          <w:p w14:paraId="53A1DADB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14:paraId="0355D8E8" w14:textId="3EE66454" w:rsidR="00787469" w:rsidRPr="002E7008" w:rsidRDefault="002E7008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7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  <w:tc>
          <w:tcPr>
            <w:tcW w:w="2126" w:type="dxa"/>
          </w:tcPr>
          <w:p w14:paraId="0F6EEB7D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14:paraId="2D4CDE85" w14:textId="4CF6080A" w:rsidR="00787469" w:rsidRPr="002E7008" w:rsidRDefault="002E7008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8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</w:tr>
      <w:tr w:rsidR="00486E94" w:rsidRPr="00111F89" w14:paraId="64C0F36F" w14:textId="77777777" w:rsidTr="00A37A0C">
        <w:trPr>
          <w:trHeight w:val="320"/>
        </w:trPr>
        <w:tc>
          <w:tcPr>
            <w:tcW w:w="701" w:type="dxa"/>
            <w:vMerge w:val="restart"/>
          </w:tcPr>
          <w:p w14:paraId="478F9ED5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BCD261F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83C5DD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E7B36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9DB45A6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688" w:type="dxa"/>
            <w:vMerge w:val="restart"/>
          </w:tcPr>
          <w:p w14:paraId="0C0BBE42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98EB25C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25D38BB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D563873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14:paraId="2FC0577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14:paraId="00E73E5B" w14:textId="77777777"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424FD44B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B9013A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314F64EF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70EDA">
              <w:rPr>
                <w:color w:val="000000" w:themeColor="text1"/>
                <w:szCs w:val="24"/>
              </w:rPr>
              <w:t>Họp giao ban BGH</w:t>
            </w:r>
          </w:p>
          <w:p w14:paraId="4DDFE82F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1DB383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208EB26" w14:textId="21B89C1E" w:rsidR="00486E94" w:rsidRPr="00631DAC" w:rsidRDefault="00486E94" w:rsidP="00486E94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4A568A">
              <w:rPr>
                <w:color w:val="000000" w:themeColor="text1"/>
                <w:szCs w:val="24"/>
              </w:rPr>
              <w:t xml:space="preserve">Kiểm tra </w:t>
            </w:r>
            <w:r w:rsidR="00C63FEE">
              <w:rPr>
                <w:color w:val="000000" w:themeColor="text1"/>
                <w:szCs w:val="24"/>
              </w:rPr>
              <w:t xml:space="preserve">hoạt động </w:t>
            </w:r>
            <w:r w:rsidR="00631DAC">
              <w:rPr>
                <w:color w:val="000000" w:themeColor="text1"/>
                <w:szCs w:val="24"/>
              </w:rPr>
              <w:t>hè</w:t>
            </w:r>
            <w:r w:rsidR="00631DAC">
              <w:rPr>
                <w:color w:val="000000" w:themeColor="text1"/>
                <w:szCs w:val="24"/>
                <w:lang w:val="vi-VN"/>
              </w:rPr>
              <w:t xml:space="preserve"> khối MG Lớn</w:t>
            </w:r>
          </w:p>
          <w:p w14:paraId="5B320817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96D3ACA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5E752874" w14:textId="1F24E1E3" w:rsidR="00486E94" w:rsidRPr="002E7008" w:rsidRDefault="00486E94" w:rsidP="00486E94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E7008">
              <w:rPr>
                <w:color w:val="000000" w:themeColor="text1"/>
                <w:szCs w:val="24"/>
              </w:rPr>
              <w:t>Triển</w:t>
            </w:r>
            <w:r w:rsidR="002E7008">
              <w:rPr>
                <w:color w:val="000000" w:themeColor="text1"/>
                <w:szCs w:val="24"/>
                <w:lang w:val="vi-VN"/>
              </w:rPr>
              <w:t xml:space="preserve"> khai công tác trang trí cảnh quan môi trường chuẩn bị cho năm học mới</w:t>
            </w:r>
          </w:p>
          <w:p w14:paraId="4F9DD882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587E26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09C21898" w14:textId="211E13F4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Kiểm tra hoạt động hè</w:t>
            </w:r>
            <w:r>
              <w:rPr>
                <w:color w:val="000000" w:themeColor="text1"/>
                <w:szCs w:val="24"/>
                <w:lang w:val="vi-VN"/>
              </w:rPr>
              <w:t xml:space="preserve"> khối </w:t>
            </w:r>
            <w:r>
              <w:rPr>
                <w:color w:val="000000" w:themeColor="text1"/>
                <w:szCs w:val="24"/>
                <w:lang w:val="vi-VN"/>
              </w:rPr>
              <w:t>Nhà trẻ</w:t>
            </w:r>
          </w:p>
          <w:p w14:paraId="763628E0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704AEAB" w14:textId="77777777" w:rsidR="00486E94" w:rsidRPr="00111F89" w:rsidRDefault="00486E94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843" w:type="dxa"/>
          </w:tcPr>
          <w:p w14:paraId="37EC290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Kiểm tra hoạt động giao nhận thực phẩm</w:t>
            </w:r>
          </w:p>
          <w:p w14:paraId="79EE263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0D65C64" w14:textId="77777777" w:rsidR="00486E94" w:rsidRPr="00111F89" w:rsidRDefault="00486E9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30E9C2EE" w14:textId="16E23BB7" w:rsidR="00E27035" w:rsidRPr="00631DAC" w:rsidRDefault="00E27035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4655E5">
              <w:rPr>
                <w:b/>
                <w:color w:val="000000" w:themeColor="text1"/>
                <w:szCs w:val="24"/>
              </w:rPr>
              <w:t>h0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31DAC">
              <w:rPr>
                <w:color w:val="000000" w:themeColor="text1"/>
                <w:szCs w:val="24"/>
              </w:rPr>
              <w:t>Kiểm</w:t>
            </w:r>
            <w:r w:rsidR="00631DAC">
              <w:rPr>
                <w:color w:val="000000" w:themeColor="text1"/>
                <w:szCs w:val="24"/>
                <w:lang w:val="vi-VN"/>
              </w:rPr>
              <w:t xml:space="preserve"> tra công tác VSMT phòng chống dịch bệnh</w:t>
            </w:r>
          </w:p>
          <w:p w14:paraId="12E7E175" w14:textId="77777777"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31DAC" w:rsidRPr="00111F89" w14:paraId="5FAECEF2" w14:textId="77777777" w:rsidTr="00A37A0C">
        <w:trPr>
          <w:trHeight w:val="274"/>
        </w:trPr>
        <w:tc>
          <w:tcPr>
            <w:tcW w:w="701" w:type="dxa"/>
            <w:vMerge/>
          </w:tcPr>
          <w:p w14:paraId="5947D06D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0" w:name="_Hlk168300804"/>
          </w:p>
        </w:tc>
        <w:tc>
          <w:tcPr>
            <w:tcW w:w="1688" w:type="dxa"/>
            <w:vMerge/>
          </w:tcPr>
          <w:p w14:paraId="3313BD0A" w14:textId="77777777" w:rsidR="00631DAC" w:rsidRPr="00111F89" w:rsidRDefault="00631DAC" w:rsidP="00631DAC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17480180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06E4F4F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43BE208F" w14:textId="07118E55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riển</w:t>
            </w:r>
            <w:r>
              <w:rPr>
                <w:color w:val="000000" w:themeColor="text1"/>
                <w:szCs w:val="24"/>
                <w:lang w:val="vi-VN"/>
              </w:rPr>
              <w:t xml:space="preserve"> khai công tác hoạt động hè</w:t>
            </w:r>
          </w:p>
          <w:p w14:paraId="6FF3E098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6E3B53F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258B2242" w14:textId="56B3ADF1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giờ ăn chiều khối nhà trẻ</w:t>
            </w:r>
          </w:p>
          <w:p w14:paraId="65ADFCEA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AC3BF27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6288FF93" w14:textId="77777777" w:rsidR="00631DAC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 tra giờ ăn chiều khối mẫu giáo lớn.</w:t>
            </w:r>
          </w:p>
          <w:p w14:paraId="3CC1A463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CC38B6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14A89AA7" w14:textId="3CA529FF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631DAC">
              <w:rPr>
                <w:b/>
                <w:bCs/>
                <w:color w:val="000000" w:themeColor="text1"/>
                <w:szCs w:val="24"/>
                <w:lang w:val="vi-VN"/>
              </w:rPr>
              <w:t xml:space="preserve">- 14h00: </w:t>
            </w:r>
            <w:r w:rsidRPr="00631DAC">
              <w:rPr>
                <w:color w:val="000000" w:themeColor="text1"/>
                <w:szCs w:val="24"/>
                <w:lang w:val="vi-VN"/>
              </w:rPr>
              <w:t>Kiểm tra giừo ăn chiều khối MG nhỡ</w:t>
            </w:r>
          </w:p>
          <w:p w14:paraId="2341A7F3" w14:textId="77777777" w:rsidR="00631DAC" w:rsidRPr="004655E5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4655E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8D4E05B" w14:textId="77777777" w:rsidR="00631DAC" w:rsidRPr="004655E5" w:rsidRDefault="00631DAC" w:rsidP="00631DAC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14:paraId="6A2CEE0D" w14:textId="20F577E3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giừo ăn chiều khối MG Bé</w:t>
            </w:r>
          </w:p>
          <w:p w14:paraId="58B55DA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1259F3D" w14:textId="77777777" w:rsidR="00631DAC" w:rsidRPr="00111F89" w:rsidRDefault="00631DAC" w:rsidP="00631DAC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4B5ADC7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14:paraId="77C9DF5B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68AA37E" w14:textId="77777777" w:rsidR="00631DAC" w:rsidRPr="00111F89" w:rsidRDefault="00631DAC" w:rsidP="00631DA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bookmarkEnd w:id="0"/>
      <w:tr w:rsidR="002E7008" w:rsidRPr="00111F89" w14:paraId="514D9F1A" w14:textId="77777777" w:rsidTr="00A37A0C">
        <w:trPr>
          <w:trHeight w:val="302"/>
        </w:trPr>
        <w:tc>
          <w:tcPr>
            <w:tcW w:w="701" w:type="dxa"/>
            <w:vMerge w:val="restart"/>
          </w:tcPr>
          <w:p w14:paraId="5046004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850F3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3A48027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D5183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688" w:type="dxa"/>
            <w:vMerge w:val="restart"/>
          </w:tcPr>
          <w:p w14:paraId="120F74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604000E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14:paraId="1282FF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14:paraId="469F896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166D10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106E555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Họp giao ban BGH</w:t>
            </w:r>
          </w:p>
          <w:p w14:paraId="73CB8818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230FD19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0C6A9601" w14:textId="2DE3000C" w:rsidR="002E7008" w:rsidRPr="002E7008" w:rsidRDefault="002E7008" w:rsidP="002E7008">
            <w:pPr>
              <w:jc w:val="both"/>
              <w:rPr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8h00: </w:t>
            </w:r>
            <w:r w:rsidRPr="002E7008">
              <w:rPr>
                <w:szCs w:val="24"/>
              </w:rPr>
              <w:t>Triển</w:t>
            </w:r>
            <w:r w:rsidRPr="002E7008">
              <w:rPr>
                <w:szCs w:val="24"/>
                <w:lang w:val="vi-VN"/>
              </w:rPr>
              <w:t xml:space="preserve"> khai công tác trang trí khung cảnh </w:t>
            </w:r>
          </w:p>
          <w:p w14:paraId="700969BF" w14:textId="77777777" w:rsidR="002E7008" w:rsidRPr="00486E94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14:paraId="342AA5D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Kiểm tra hoạt động giao nhận thực phẩm</w:t>
            </w:r>
          </w:p>
          <w:p w14:paraId="632A1BA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72AB2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7AEE8B43" w14:textId="77777777" w:rsidR="002E7008" w:rsidRPr="002E7008" w:rsidRDefault="002E7008" w:rsidP="002E7008">
            <w:pPr>
              <w:jc w:val="both"/>
              <w:rPr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8h00: </w:t>
            </w:r>
            <w:r w:rsidRPr="002E7008">
              <w:rPr>
                <w:szCs w:val="24"/>
              </w:rPr>
              <w:t>Triển</w:t>
            </w:r>
            <w:r w:rsidRPr="002E7008">
              <w:rPr>
                <w:szCs w:val="24"/>
                <w:lang w:val="vi-VN"/>
              </w:rPr>
              <w:t xml:space="preserve"> khai công tác trang trí khung cảnh </w:t>
            </w:r>
          </w:p>
          <w:p w14:paraId="19CE8887" w14:textId="2C6186D9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14:paraId="2E2D8F3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Kiểm tra hoạt động giao nhận thực phẩm</w:t>
            </w:r>
          </w:p>
          <w:p w14:paraId="24DC89C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A96733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0FE4C53A" w14:textId="3DB26E5B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66EECE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1081BA" w14:textId="3B9D50E2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48A1970C" w14:textId="77777777" w:rsidTr="00A37A0C">
        <w:trPr>
          <w:trHeight w:val="231"/>
        </w:trPr>
        <w:tc>
          <w:tcPr>
            <w:tcW w:w="701" w:type="dxa"/>
            <w:vMerge/>
          </w:tcPr>
          <w:p w14:paraId="29DD7CD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14:paraId="310A25A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6D528B2B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57654BF3" w14:textId="77777777" w:rsidR="002E7008" w:rsidRPr="00631DAC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riển</w:t>
            </w:r>
            <w:r>
              <w:rPr>
                <w:color w:val="000000" w:themeColor="text1"/>
                <w:szCs w:val="24"/>
                <w:lang w:val="vi-VN"/>
              </w:rPr>
              <w:t xml:space="preserve"> khai công tác hoạt động hè</w:t>
            </w:r>
          </w:p>
          <w:p w14:paraId="641F9CE4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D98AFFD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15A4653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Pr="00111F89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>nội bộ trường học</w:t>
            </w:r>
          </w:p>
          <w:p w14:paraId="5ECB9C76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43E3E86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22F1647C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Pr="00111F89">
              <w:rPr>
                <w:rFonts w:cs="Times New Roman"/>
                <w:color w:val="000000" w:themeColor="text1"/>
                <w:szCs w:val="24"/>
              </w:rPr>
              <w:t>Kiểm tra hoạt động năng khiếu</w:t>
            </w:r>
          </w:p>
          <w:p w14:paraId="21A8BFAB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B5B2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410" w:type="dxa"/>
          </w:tcPr>
          <w:p w14:paraId="2BC05EC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15h00: </w:t>
            </w:r>
            <w:r w:rsidRPr="00111F89">
              <w:rPr>
                <w:color w:val="000000" w:themeColor="text1"/>
                <w:szCs w:val="24"/>
              </w:rPr>
              <w:t>Kiểm tra hoạt động chiề</w:t>
            </w:r>
            <w:r>
              <w:rPr>
                <w:color w:val="000000" w:themeColor="text1"/>
                <w:szCs w:val="24"/>
              </w:rPr>
              <w:t>u, trả trẻ lớp NT D2</w:t>
            </w:r>
          </w:p>
          <w:p w14:paraId="0E01E9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A609227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65D3D82E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5h3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>Kiểm tra vệ sinh cuối tuần tại các lớp</w:t>
            </w:r>
          </w:p>
          <w:p w14:paraId="0B1939D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0B3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1233ADC6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639E3D46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E7008" w:rsidRPr="00111F89" w14:paraId="1F0B672B" w14:textId="77777777" w:rsidTr="00A37A0C">
        <w:trPr>
          <w:trHeight w:val="320"/>
        </w:trPr>
        <w:tc>
          <w:tcPr>
            <w:tcW w:w="701" w:type="dxa"/>
            <w:vMerge w:val="restart"/>
          </w:tcPr>
          <w:p w14:paraId="7A2C816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86DF2D0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D08E2A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8EC6A13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688" w:type="dxa"/>
            <w:vMerge w:val="restart"/>
          </w:tcPr>
          <w:p w14:paraId="50AE3E5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79A1E24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832E0E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14:paraId="098ACD4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14:paraId="2CF17F0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- P. hiệu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trưởng</w:t>
            </w:r>
          </w:p>
        </w:tc>
        <w:tc>
          <w:tcPr>
            <w:tcW w:w="815" w:type="dxa"/>
          </w:tcPr>
          <w:p w14:paraId="47A3C4E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0C6A29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0F57992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Họp giao ban BGH</w:t>
            </w:r>
          </w:p>
          <w:p w14:paraId="2E9B260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10F224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0C054BE" w14:textId="77777777" w:rsidR="002E7008" w:rsidRPr="002E7008" w:rsidRDefault="002E7008" w:rsidP="002E7008">
            <w:pPr>
              <w:jc w:val="both"/>
              <w:rPr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8h00: </w:t>
            </w:r>
            <w:r w:rsidRPr="002E7008">
              <w:rPr>
                <w:szCs w:val="24"/>
              </w:rPr>
              <w:t>Triển</w:t>
            </w:r>
            <w:r w:rsidRPr="002E7008">
              <w:rPr>
                <w:szCs w:val="24"/>
                <w:lang w:val="vi-VN"/>
              </w:rPr>
              <w:t xml:space="preserve"> khai công tác trang trí khung cảnh </w:t>
            </w:r>
          </w:p>
          <w:p w14:paraId="5378EAF9" w14:textId="1D7FEDDE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14:paraId="60DB2B06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0h30: </w:t>
            </w:r>
            <w:r w:rsidRPr="00111F89">
              <w:rPr>
                <w:color w:val="000000" w:themeColor="text1"/>
                <w:szCs w:val="24"/>
              </w:rPr>
              <w:t>Kiểm tra giờ ăn lớp B1</w:t>
            </w:r>
          </w:p>
          <w:p w14:paraId="530E6A7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17E0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0E14221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9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Kiểm tra hoat động ngoài trời lớp A4</w:t>
            </w:r>
          </w:p>
          <w:p w14:paraId="356BEDD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14:paraId="36B0D32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7h30: </w:t>
            </w:r>
            <w:r w:rsidRPr="00111F89">
              <w:rPr>
                <w:color w:val="000000" w:themeColor="text1"/>
                <w:szCs w:val="24"/>
              </w:rPr>
              <w:t>Kiểm tra giao nhận thực phẩm tại bếp ăn</w:t>
            </w:r>
          </w:p>
          <w:p w14:paraId="38A04798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B82691A" w14:textId="2BD2BB15" w:rsidR="002E7008" w:rsidRPr="0085255B" w:rsidRDefault="002E7008" w:rsidP="002E7008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2126" w:type="dxa"/>
          </w:tcPr>
          <w:p w14:paraId="159A169F" w14:textId="77777777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362890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E4F9B74" w14:textId="4FD5266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388E9ADE" w14:textId="77777777" w:rsidTr="00A37A0C">
        <w:trPr>
          <w:trHeight w:val="284"/>
        </w:trPr>
        <w:tc>
          <w:tcPr>
            <w:tcW w:w="701" w:type="dxa"/>
            <w:vMerge/>
          </w:tcPr>
          <w:p w14:paraId="13818EA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14:paraId="6C4B433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1E5E499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03629322" w14:textId="77777777" w:rsidR="002E7008" w:rsidRPr="00631DAC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riển</w:t>
            </w:r>
            <w:r>
              <w:rPr>
                <w:color w:val="000000" w:themeColor="text1"/>
                <w:szCs w:val="24"/>
                <w:lang w:val="vi-VN"/>
              </w:rPr>
              <w:t xml:space="preserve"> khai công tác hoạt động hè</w:t>
            </w:r>
          </w:p>
          <w:p w14:paraId="77B334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599C829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7A08FA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Pr="00111F89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>giờ ăn chiều của khối mẫu giáo bé</w:t>
            </w:r>
          </w:p>
          <w:p w14:paraId="65B3F3C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39CDC4F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73BC9E8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Pr="00111F89">
              <w:rPr>
                <w:color w:val="000000" w:themeColor="text1"/>
                <w:szCs w:val="24"/>
              </w:rPr>
              <w:t>Kiểm tra công tác sửa chữa tại nhà trường</w:t>
            </w:r>
          </w:p>
          <w:p w14:paraId="261BC8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2E0825A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49F56FA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1</w:t>
            </w:r>
            <w:r>
              <w:rPr>
                <w:b/>
                <w:color w:val="000000" w:themeColor="text1"/>
                <w:szCs w:val="24"/>
              </w:rPr>
              <w:t>3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K</w:t>
            </w:r>
            <w:r w:rsidRPr="00111F89">
              <w:rPr>
                <w:color w:val="000000" w:themeColor="text1"/>
                <w:szCs w:val="24"/>
              </w:rPr>
              <w:t xml:space="preserve">iểm tra </w:t>
            </w:r>
            <w:r>
              <w:rPr>
                <w:color w:val="000000" w:themeColor="text1"/>
                <w:szCs w:val="24"/>
              </w:rPr>
              <w:t>hoạt động chế biến chiều tại bếp ăn</w:t>
            </w:r>
          </w:p>
          <w:p w14:paraId="67C8C23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BCF977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5F18D44" w14:textId="77777777" w:rsidR="002E7008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>
              <w:rPr>
                <w:color w:val="000000" w:themeColor="text1"/>
                <w:szCs w:val="24"/>
              </w:rPr>
              <w:t>Báo cáo</w:t>
            </w:r>
            <w:r w:rsidRPr="00111F89">
              <w:rPr>
                <w:color w:val="000000" w:themeColor="text1"/>
                <w:szCs w:val="24"/>
              </w:rPr>
              <w:t xml:space="preserve"> HT công tác</w:t>
            </w: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color w:val="000000" w:themeColor="text1"/>
                <w:szCs w:val="24"/>
              </w:rPr>
              <w:t>nuôi dưỡng</w:t>
            </w:r>
          </w:p>
          <w:p w14:paraId="1EC51A8F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h0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14:paraId="0A98A3E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CD4F1D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304DC66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32C1315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14:paraId="51D7FC55" w14:textId="77777777"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14:paraId="65F81FDE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AEB836D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381DEF8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F79C19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D0396C4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BBB4F1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519764B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CDBCEB8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79660E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F0F712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E73CD49" w14:textId="77777777"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CF6F45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659">
    <w:abstractNumId w:val="2"/>
  </w:num>
  <w:num w:numId="2" w16cid:durableId="1165976654">
    <w:abstractNumId w:val="1"/>
  </w:num>
  <w:num w:numId="3" w16cid:durableId="184998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0EDA"/>
    <w:rsid w:val="00072F25"/>
    <w:rsid w:val="000736C7"/>
    <w:rsid w:val="00073EC1"/>
    <w:rsid w:val="0008358F"/>
    <w:rsid w:val="00084D53"/>
    <w:rsid w:val="000860EB"/>
    <w:rsid w:val="000872DB"/>
    <w:rsid w:val="00090029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E116E"/>
    <w:rsid w:val="002E7008"/>
    <w:rsid w:val="002F001F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5E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4053"/>
    <w:rsid w:val="004617A2"/>
    <w:rsid w:val="004655E5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A568A"/>
    <w:rsid w:val="004B41A0"/>
    <w:rsid w:val="004C02E1"/>
    <w:rsid w:val="004D1463"/>
    <w:rsid w:val="004D25B9"/>
    <w:rsid w:val="004D32AE"/>
    <w:rsid w:val="004D6091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1DAC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0D18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6338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7B4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5255B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574F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7DA"/>
    <w:rsid w:val="009029B5"/>
    <w:rsid w:val="00902A53"/>
    <w:rsid w:val="009038EC"/>
    <w:rsid w:val="00910291"/>
    <w:rsid w:val="0091043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37A0C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1EB0"/>
    <w:rsid w:val="00AB382D"/>
    <w:rsid w:val="00AB4767"/>
    <w:rsid w:val="00AB549E"/>
    <w:rsid w:val="00AC11BF"/>
    <w:rsid w:val="00AC1540"/>
    <w:rsid w:val="00AC1C9A"/>
    <w:rsid w:val="00AC63FD"/>
    <w:rsid w:val="00AD30E4"/>
    <w:rsid w:val="00AD5665"/>
    <w:rsid w:val="00AD7FED"/>
    <w:rsid w:val="00AE39D9"/>
    <w:rsid w:val="00AE7165"/>
    <w:rsid w:val="00AF05BD"/>
    <w:rsid w:val="00B01324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A566A"/>
    <w:rsid w:val="00BB104B"/>
    <w:rsid w:val="00BB3002"/>
    <w:rsid w:val="00BC0F23"/>
    <w:rsid w:val="00BC268A"/>
    <w:rsid w:val="00BD09AD"/>
    <w:rsid w:val="00BD43F8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5BE7"/>
    <w:rsid w:val="00C5658B"/>
    <w:rsid w:val="00C574DC"/>
    <w:rsid w:val="00C63FEE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749F"/>
    <w:rsid w:val="00CE7D71"/>
    <w:rsid w:val="00CF0487"/>
    <w:rsid w:val="00CF2FA3"/>
    <w:rsid w:val="00CF3881"/>
    <w:rsid w:val="00CF536D"/>
    <w:rsid w:val="00CF6F45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378E9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3364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CF"/>
    <w:rsid w:val="00E100FF"/>
    <w:rsid w:val="00E11B8B"/>
    <w:rsid w:val="00E1304E"/>
    <w:rsid w:val="00E13412"/>
    <w:rsid w:val="00E13670"/>
    <w:rsid w:val="00E212FD"/>
    <w:rsid w:val="00E27035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67F7C"/>
    <w:rsid w:val="00E730BC"/>
    <w:rsid w:val="00E73B81"/>
    <w:rsid w:val="00E81382"/>
    <w:rsid w:val="00E85C03"/>
    <w:rsid w:val="00E9019B"/>
    <w:rsid w:val="00E94133"/>
    <w:rsid w:val="00E9517B"/>
    <w:rsid w:val="00EA012A"/>
    <w:rsid w:val="00EA53C5"/>
    <w:rsid w:val="00EB33D3"/>
    <w:rsid w:val="00EB5366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8B9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A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32F-527C-4967-96EF-4602FE2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83</cp:revision>
  <cp:lastPrinted>2024-03-18T01:39:00Z</cp:lastPrinted>
  <dcterms:created xsi:type="dcterms:W3CDTF">2022-05-14T08:06:00Z</dcterms:created>
  <dcterms:modified xsi:type="dcterms:W3CDTF">2024-06-03T03:02:00Z</dcterms:modified>
</cp:coreProperties>
</file>